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8C00B0">
            <w:pPr>
              <w:pStyle w:val="Nessunaspaziatura"/>
              <w:spacing w:line="360" w:lineRule="auto"/>
            </w:pPr>
            <w:r w:rsidRPr="008C00B0">
              <w:t>16</w:t>
            </w:r>
            <w:r w:rsidR="00C340DE" w:rsidRPr="008C00B0">
              <w:t>.</w:t>
            </w:r>
            <w:r w:rsidR="00972079" w:rsidRPr="008C00B0">
              <w:t>1</w:t>
            </w:r>
            <w:r w:rsidR="0022762F" w:rsidRPr="008C00B0">
              <w:t>2</w:t>
            </w:r>
            <w:r w:rsidR="00C340DE" w:rsidRPr="008C00B0">
              <w:t>.2021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97170D" w:rsidRPr="008C00B0" w:rsidTr="00AA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nil"/>
            </w:tcBorders>
          </w:tcPr>
          <w:p w:rsidR="0097170D" w:rsidRPr="008C00B0" w:rsidRDefault="0097170D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  <w:tc>
          <w:tcPr>
            <w:tcW w:w="7927" w:type="dxa"/>
            <w:tcBorders>
              <w:bottom w:val="nil"/>
            </w:tcBorders>
          </w:tcPr>
          <w:p w:rsidR="0097170D" w:rsidRPr="008C00B0" w:rsidRDefault="009717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8C00B0" w:rsidP="00400F1A">
            <w:pPr>
              <w:pStyle w:val="Nessunaspaziatura"/>
              <w:rPr>
                <w:b w:val="0"/>
                <w:bCs w:val="0"/>
              </w:rPr>
            </w:pPr>
            <w:r w:rsidRPr="008C00B0">
              <w:rPr>
                <w:b w:val="0"/>
              </w:rPr>
              <w:t>10:50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 w:rsidRPr="008C00B0">
              <w:rPr>
                <w:b w:val="0"/>
              </w:rPr>
              <w:t>11:2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8C00B0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C00B0">
              <w:rPr>
                <w:bCs/>
              </w:rPr>
              <w:t>Discussione progetti con la classe</w:t>
            </w:r>
            <w:r w:rsidR="00C52F38">
              <w:rPr>
                <w:bCs/>
              </w:rPr>
              <w:t>.</w:t>
            </w:r>
          </w:p>
        </w:tc>
      </w:tr>
      <w:tr w:rsidR="008C00B0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B0" w:rsidRDefault="008C00B0" w:rsidP="0022762F">
            <w:pPr>
              <w:pStyle w:val="Nessunaspaziatura"/>
              <w:rPr>
                <w:bCs w:val="0"/>
              </w:rPr>
            </w:pPr>
            <w:r w:rsidRPr="008C00B0">
              <w:rPr>
                <w:b w:val="0"/>
              </w:rPr>
              <w:t>11:25</w:t>
            </w:r>
            <w:r>
              <w:rPr>
                <w:b w:val="0"/>
              </w:rPr>
              <w:t xml:space="preserve"> </w:t>
            </w:r>
            <w:r w:rsidR="00F5327C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F5327C">
              <w:rPr>
                <w:b w:val="0"/>
              </w:rPr>
              <w:t>12:00</w:t>
            </w:r>
          </w:p>
          <w:p w:rsidR="00F5327C" w:rsidRPr="008C00B0" w:rsidRDefault="00F5327C" w:rsidP="0022762F">
            <w:pPr>
              <w:pStyle w:val="Nessunaspaziatura"/>
              <w:rPr>
                <w:b w:val="0"/>
              </w:rPr>
            </w:pP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Pr="008C00B0" w:rsidRDefault="00F5327C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modificato il visio del design delle interfacce per aggiungere il lato amministratore del sito e poi ho documentato il design.</w:t>
            </w:r>
          </w:p>
        </w:tc>
      </w:tr>
      <w:tr w:rsidR="00F5327C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F5327C" w:rsidP="0022762F">
            <w:pPr>
              <w:pStyle w:val="Nessunaspaziatura"/>
              <w:rPr>
                <w:b w:val="0"/>
              </w:rPr>
            </w:pPr>
            <w:r w:rsidRPr="00F5327C">
              <w:rPr>
                <w:b w:val="0"/>
              </w:rPr>
              <w:t>12:00 – 12: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Default="00F5327C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documentato i database.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BE50A4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13:15 – 13:25 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Default="00BE50A4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documentato la pagina di login.</w:t>
            </w:r>
          </w:p>
        </w:tc>
      </w:tr>
      <w:tr w:rsidR="0008517C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7C" w:rsidRDefault="0008517C" w:rsidP="000851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25 – 13:4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08517C" w:rsidRDefault="0008517C" w:rsidP="0008517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documentato la pagina dei libri noleggiati</w:t>
            </w:r>
            <w:r w:rsidR="00C52F38">
              <w:rPr>
                <w:bCs/>
              </w:rPr>
              <w:t>.</w:t>
            </w:r>
          </w:p>
        </w:tc>
      </w:tr>
      <w:tr w:rsidR="000851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7C" w:rsidRDefault="0008517C" w:rsidP="000851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</w:t>
            </w:r>
            <w:r>
              <w:rPr>
                <w:b w:val="0"/>
              </w:rPr>
              <w:t>40</w:t>
            </w:r>
            <w:r>
              <w:rPr>
                <w:b w:val="0"/>
              </w:rPr>
              <w:t xml:space="preserve"> – 1</w:t>
            </w:r>
            <w:r w:rsidR="008600A6">
              <w:rPr>
                <w:b w:val="0"/>
              </w:rPr>
              <w:t>4</w:t>
            </w:r>
            <w:r>
              <w:rPr>
                <w:b w:val="0"/>
              </w:rPr>
              <w:t>:</w:t>
            </w:r>
            <w:r w:rsidR="008600A6">
              <w:rPr>
                <w:b w:val="0"/>
              </w:rPr>
              <w:t>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08517C" w:rsidRDefault="008600A6" w:rsidP="0008517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documentato la pagina della ricerca ei libri</w:t>
            </w:r>
            <w:r w:rsidR="00C52F38">
              <w:rPr>
                <w:bCs/>
              </w:rPr>
              <w:t>.</w:t>
            </w:r>
          </w:p>
        </w:tc>
      </w:tr>
      <w:tr w:rsidR="0008517C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7C" w:rsidRDefault="008600A6" w:rsidP="000851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00 – 14:</w:t>
            </w:r>
            <w:r w:rsidR="00BD06DD">
              <w:rPr>
                <w:b w:val="0"/>
              </w:rPr>
              <w:t>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08517C" w:rsidRDefault="00BD06DD" w:rsidP="0008517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fatto in modo che </w:t>
            </w:r>
            <w:r w:rsidR="00C52F38">
              <w:rPr>
                <w:bCs/>
              </w:rPr>
              <w:t>il bottone per far apparire il form per noleggiare libri non appare ai libri che sono già stati noleggiati dall’utente.</w:t>
            </w:r>
          </w:p>
        </w:tc>
      </w:tr>
      <w:tr w:rsidR="00C52F38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38" w:rsidRDefault="00C52F38" w:rsidP="000851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20 – 14:</w:t>
            </w:r>
            <w:r w:rsidR="00FB442A">
              <w:rPr>
                <w:b w:val="0"/>
              </w:rPr>
              <w:t xml:space="preserve"> 4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8C35A6" w:rsidRDefault="00FB442A" w:rsidP="0008517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documentato la pagina </w:t>
            </w:r>
            <w:r w:rsidR="007A571E">
              <w:rPr>
                <w:bCs/>
              </w:rPr>
              <w:t>dei libri.</w:t>
            </w:r>
          </w:p>
        </w:tc>
      </w:tr>
      <w:tr w:rsidR="008C35A6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A6" w:rsidRDefault="008C35A6" w:rsidP="000851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- 15: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8C35A6" w:rsidRDefault="008C35A6" w:rsidP="0008517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fatto in modo che</w:t>
            </w:r>
            <w:r w:rsidR="00F60270">
              <w:rPr>
                <w:bCs/>
              </w:rPr>
              <w:t xml:space="preserve"> se viene inserita una data già trascorsa quando si noleggia un libro il noleggio non viene fatto e viene stampato un messaggio per segnalare che la data è già passata.</w:t>
            </w:r>
          </w:p>
        </w:tc>
      </w:tr>
      <w:tr w:rsidR="00F60270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70" w:rsidRDefault="00F60270" w:rsidP="000851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15:20 </w:t>
            </w:r>
            <w:r w:rsidR="002B2B5F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2B2B5F">
              <w:rPr>
                <w:b w:val="0"/>
              </w:rPr>
              <w:t>15:5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60270" w:rsidRDefault="002B2B5F" w:rsidP="0008517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documentato la pagina </w:t>
            </w:r>
            <w:r w:rsidR="007C714A">
              <w:rPr>
                <w:bCs/>
              </w:rPr>
              <w:t>che mostra i noleggi.</w:t>
            </w:r>
          </w:p>
        </w:tc>
      </w:tr>
      <w:tr w:rsidR="007C714A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14A" w:rsidRDefault="00452EE5" w:rsidP="000851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50 – 16:1</w:t>
            </w:r>
            <w:r w:rsidR="00CA1924">
              <w:rPr>
                <w:b w:val="0"/>
              </w:rPr>
              <w:t>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7C714A" w:rsidRDefault="00452EE5" w:rsidP="0008517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documentato la pagina per aggiungere utenti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C00B0" w:rsidRPr="00E672B7" w:rsidRDefault="000A59C0" w:rsidP="00CE72CE">
            <w:pPr>
              <w:spacing w:after="0" w:line="240" w:lineRule="auto"/>
              <w:rPr>
                <w:b w:val="0"/>
              </w:rPr>
            </w:pPr>
            <w:r w:rsidRPr="000A59C0">
              <w:rPr>
                <w:b w:val="0"/>
              </w:rPr>
              <w:t>Non ho riscontrato problemi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8C00B0" w:rsidRDefault="00B54E72">
            <w:pPr>
              <w:pStyle w:val="Nessunaspaziatura"/>
              <w:rPr>
                <w:b w:val="0"/>
              </w:rPr>
            </w:pPr>
            <w:r w:rsidRPr="008C00B0">
              <w:rPr>
                <w:b w:val="0"/>
              </w:rPr>
              <w:t>I</w:t>
            </w:r>
            <w:r w:rsidR="008157AD" w:rsidRPr="008C00B0">
              <w:rPr>
                <w:b w:val="0"/>
              </w:rPr>
              <w:t>ndietro rispetto</w:t>
            </w:r>
            <w:r w:rsidR="004D7651" w:rsidRPr="008C00B0">
              <w:rPr>
                <w:b w:val="0"/>
              </w:rPr>
              <w:t xml:space="preserve"> </w:t>
            </w:r>
            <w:r w:rsidR="008157AD" w:rsidRPr="008C00B0">
              <w:rPr>
                <w:b w:val="0"/>
              </w:rPr>
              <w:t>al</w:t>
            </w:r>
            <w:r w:rsidR="004D7651" w:rsidRPr="008C00B0">
              <w:rPr>
                <w:b w:val="0"/>
              </w:rPr>
              <w:t>la pianificazione</w:t>
            </w:r>
            <w:r w:rsidR="00257E42" w:rsidRPr="008C00B0">
              <w:rPr>
                <w:b w:val="0"/>
              </w:rPr>
              <w:t>.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D8451E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</w:t>
            </w:r>
            <w:r w:rsidR="00870812" w:rsidRPr="008C00B0">
              <w:rPr>
                <w:b w:val="0"/>
                <w:bCs w:val="0"/>
              </w:rPr>
              <w:t xml:space="preserve"> la documentazione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3837CA" w:rsidRPr="008C00B0" w:rsidRDefault="00F458D6">
      <w:pPr>
        <w:tabs>
          <w:tab w:val="left" w:pos="8025"/>
        </w:tabs>
      </w:pPr>
      <w:bookmarkStart w:id="0" w:name="_GoBack"/>
      <w:bookmarkEnd w:id="0"/>
      <w:r w:rsidRPr="008C00B0">
        <w:tab/>
      </w: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A192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8517C"/>
    <w:rsid w:val="0009102C"/>
    <w:rsid w:val="00094167"/>
    <w:rsid w:val="000A59C0"/>
    <w:rsid w:val="000E3388"/>
    <w:rsid w:val="00106FCE"/>
    <w:rsid w:val="00117B2E"/>
    <w:rsid w:val="00132811"/>
    <w:rsid w:val="00171C1B"/>
    <w:rsid w:val="00174A6C"/>
    <w:rsid w:val="00193096"/>
    <w:rsid w:val="001A381B"/>
    <w:rsid w:val="001B63EA"/>
    <w:rsid w:val="001D28F7"/>
    <w:rsid w:val="001E3852"/>
    <w:rsid w:val="00202183"/>
    <w:rsid w:val="0020694F"/>
    <w:rsid w:val="00207FE3"/>
    <w:rsid w:val="00211D97"/>
    <w:rsid w:val="002124D0"/>
    <w:rsid w:val="00214A70"/>
    <w:rsid w:val="0022762F"/>
    <w:rsid w:val="00257E42"/>
    <w:rsid w:val="002810C9"/>
    <w:rsid w:val="002A5CA8"/>
    <w:rsid w:val="002B2B5F"/>
    <w:rsid w:val="002C4099"/>
    <w:rsid w:val="00325D2B"/>
    <w:rsid w:val="00331A46"/>
    <w:rsid w:val="003837CA"/>
    <w:rsid w:val="003A30A3"/>
    <w:rsid w:val="003C466E"/>
    <w:rsid w:val="003D3AFB"/>
    <w:rsid w:val="00400F1A"/>
    <w:rsid w:val="00414F82"/>
    <w:rsid w:val="00452EE5"/>
    <w:rsid w:val="004D7651"/>
    <w:rsid w:val="004E1409"/>
    <w:rsid w:val="00501BC5"/>
    <w:rsid w:val="00532710"/>
    <w:rsid w:val="005710B9"/>
    <w:rsid w:val="00592B55"/>
    <w:rsid w:val="005D04AA"/>
    <w:rsid w:val="005D79AC"/>
    <w:rsid w:val="00604C4E"/>
    <w:rsid w:val="006422C5"/>
    <w:rsid w:val="006738CF"/>
    <w:rsid w:val="00677D87"/>
    <w:rsid w:val="00683DE9"/>
    <w:rsid w:val="007274F6"/>
    <w:rsid w:val="007440A9"/>
    <w:rsid w:val="00761DF0"/>
    <w:rsid w:val="007803AB"/>
    <w:rsid w:val="00796701"/>
    <w:rsid w:val="007A0547"/>
    <w:rsid w:val="007A571E"/>
    <w:rsid w:val="007C714A"/>
    <w:rsid w:val="007E683F"/>
    <w:rsid w:val="008157AD"/>
    <w:rsid w:val="00826E7D"/>
    <w:rsid w:val="008556ED"/>
    <w:rsid w:val="008600A6"/>
    <w:rsid w:val="008667BF"/>
    <w:rsid w:val="00870812"/>
    <w:rsid w:val="008C00B0"/>
    <w:rsid w:val="008C35A6"/>
    <w:rsid w:val="008E6076"/>
    <w:rsid w:val="008F2543"/>
    <w:rsid w:val="009546E8"/>
    <w:rsid w:val="0097170D"/>
    <w:rsid w:val="00972079"/>
    <w:rsid w:val="0097632A"/>
    <w:rsid w:val="00987B1A"/>
    <w:rsid w:val="009A1623"/>
    <w:rsid w:val="009A2B1C"/>
    <w:rsid w:val="009B2BD3"/>
    <w:rsid w:val="009E04B4"/>
    <w:rsid w:val="009E3EB2"/>
    <w:rsid w:val="00A15ED3"/>
    <w:rsid w:val="00A26426"/>
    <w:rsid w:val="00AA515E"/>
    <w:rsid w:val="00AA6D8F"/>
    <w:rsid w:val="00B07E2D"/>
    <w:rsid w:val="00B54E72"/>
    <w:rsid w:val="00BD06DD"/>
    <w:rsid w:val="00BE0184"/>
    <w:rsid w:val="00BE50A4"/>
    <w:rsid w:val="00BF41D8"/>
    <w:rsid w:val="00C06E97"/>
    <w:rsid w:val="00C31A07"/>
    <w:rsid w:val="00C340DE"/>
    <w:rsid w:val="00C3451A"/>
    <w:rsid w:val="00C4641B"/>
    <w:rsid w:val="00C52F38"/>
    <w:rsid w:val="00C61885"/>
    <w:rsid w:val="00C74063"/>
    <w:rsid w:val="00C754F0"/>
    <w:rsid w:val="00C90F97"/>
    <w:rsid w:val="00CA1924"/>
    <w:rsid w:val="00CA7E21"/>
    <w:rsid w:val="00CD501E"/>
    <w:rsid w:val="00CE72CE"/>
    <w:rsid w:val="00CF162B"/>
    <w:rsid w:val="00D16B42"/>
    <w:rsid w:val="00D26C0A"/>
    <w:rsid w:val="00D46ED2"/>
    <w:rsid w:val="00D8451E"/>
    <w:rsid w:val="00D94A01"/>
    <w:rsid w:val="00DA6EF0"/>
    <w:rsid w:val="00DC0C74"/>
    <w:rsid w:val="00DC211E"/>
    <w:rsid w:val="00DD4CF8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44A09"/>
    <w:rsid w:val="00F458D6"/>
    <w:rsid w:val="00F4774D"/>
    <w:rsid w:val="00F5327C"/>
    <w:rsid w:val="00F60270"/>
    <w:rsid w:val="00F66CD1"/>
    <w:rsid w:val="00FB35CF"/>
    <w:rsid w:val="00FB442A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B49FD6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63C3-7D21-4BD8-997E-3F726CDD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59</cp:revision>
  <dcterms:created xsi:type="dcterms:W3CDTF">2021-09-30T12:10:00Z</dcterms:created>
  <dcterms:modified xsi:type="dcterms:W3CDTF">2021-12-16T15:2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